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1" w:rsidRDefault="00C10251" w:rsidP="000630AB">
      <w:pPr>
        <w:jc w:val="both"/>
        <w:outlineLvl w:val="0"/>
        <w:rPr>
          <w:b/>
          <w:lang w:val="de-DE"/>
        </w:rPr>
      </w:pPr>
    </w:p>
    <w:p w:rsidR="009B0BDE" w:rsidRDefault="009B0BDE" w:rsidP="000630AB">
      <w:pPr>
        <w:jc w:val="both"/>
        <w:outlineLvl w:val="0"/>
        <w:rPr>
          <w:b/>
          <w:lang w:val="de-DE"/>
        </w:rPr>
      </w:pPr>
    </w:p>
    <w:p w:rsidR="000630AB" w:rsidRDefault="000630AB" w:rsidP="000630AB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J E G Y Z Ő K Ö N Y V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6E63F0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0630AB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TESKÁND KÖZSÉG ÖNKORMÁNYZAT KÉPVISELŐTESTÜLETE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201</w:t>
      </w:r>
      <w:r w:rsidR="00187A67">
        <w:rPr>
          <w:rFonts w:ascii="Times New Roman" w:hAnsi="Times New Roman" w:cs="Times New Roman"/>
          <w:b/>
          <w:sz w:val="28"/>
          <w:szCs w:val="28"/>
          <w:lang w:val="de-DE"/>
        </w:rPr>
        <w:t xml:space="preserve">8. </w:t>
      </w:r>
      <w:r w:rsidR="00863D59">
        <w:rPr>
          <w:rFonts w:ascii="Times New Roman" w:hAnsi="Times New Roman" w:cs="Times New Roman"/>
          <w:b/>
          <w:sz w:val="28"/>
          <w:szCs w:val="28"/>
          <w:lang w:val="de-DE"/>
        </w:rPr>
        <w:t>MÁRCIKUS 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-I RENDES ÜLÉSÉRŐL.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7351" w:rsidRDefault="000630AB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454E" w:rsidRPr="00AC38F2" w:rsidRDefault="0019454E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</w:t>
      </w:r>
      <w:r w:rsidR="003371A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Rendelet: 3/2018. (III. 20.)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</w:t>
      </w:r>
      <w:r w:rsidR="003371A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</w:t>
      </w:r>
      <w:r w:rsidRPr="00AC38F2">
        <w:rPr>
          <w:rFonts w:ascii="Times New Roman" w:hAnsi="Times New Roman" w:cs="Times New Roman"/>
          <w:b/>
          <w:sz w:val="28"/>
          <w:szCs w:val="28"/>
        </w:rPr>
        <w:t>Határozatok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E41562" w:rsidRPr="00AC38F2" w:rsidRDefault="000630AB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08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1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08.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16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I. 08.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</w:t>
      </w: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</w:t>
      </w:r>
      <w:r w:rsidR="0019454E">
        <w:rPr>
          <w:rFonts w:ascii="Times New Roman" w:hAnsi="Times New Roman" w:cs="Times New Roman"/>
          <w:b/>
          <w:sz w:val="24"/>
          <w:szCs w:val="24"/>
          <w:lang w:val="de-DE"/>
        </w:rPr>
        <w:t>17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I. 08.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1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08.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2C07B5" w:rsidRPr="00AC38F2" w:rsidRDefault="00E41562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19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19454E">
        <w:rPr>
          <w:rFonts w:ascii="Times New Roman" w:hAnsi="Times New Roman" w:cs="Times New Roman"/>
          <w:b/>
          <w:sz w:val="28"/>
          <w:szCs w:val="28"/>
          <w:lang w:val="de-DE"/>
        </w:rPr>
        <w:t>II. 08.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  <w:r w:rsidR="00BA54D9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</w:t>
      </w:r>
      <w:r w:rsidR="002C07B5"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</w:t>
      </w:r>
      <w:r w:rsidR="002C07B5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</w:t>
      </w:r>
    </w:p>
    <w:p w:rsidR="002C07B5" w:rsidRDefault="002C07B5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</w:t>
      </w:r>
    </w:p>
    <w:p w:rsidR="0019454E" w:rsidRDefault="0019454E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</w:t>
      </w: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J E G Y Z Ő K Ö N Y V</w:t>
      </w: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187A67">
        <w:rPr>
          <w:rFonts w:ascii="Times New Roman" w:hAnsi="Times New Roman" w:cs="Times New Roman"/>
          <w:sz w:val="24"/>
          <w:szCs w:val="24"/>
        </w:rPr>
        <w:t>8</w:t>
      </w:r>
      <w:r w:rsidRPr="00E63FEB">
        <w:rPr>
          <w:rFonts w:ascii="Times New Roman" w:hAnsi="Times New Roman" w:cs="Times New Roman"/>
          <w:sz w:val="24"/>
          <w:szCs w:val="24"/>
        </w:rPr>
        <w:t xml:space="preserve">. </w:t>
      </w:r>
      <w:r w:rsidR="00863D59">
        <w:rPr>
          <w:rFonts w:ascii="Times New Roman" w:hAnsi="Times New Roman" w:cs="Times New Roman"/>
          <w:sz w:val="24"/>
          <w:szCs w:val="24"/>
        </w:rPr>
        <w:t>március 8</w:t>
      </w:r>
      <w:r w:rsidR="00F44A09">
        <w:rPr>
          <w:rFonts w:ascii="Times New Roman" w:hAnsi="Times New Roman" w:cs="Times New Roman"/>
          <w:sz w:val="24"/>
          <w:szCs w:val="24"/>
        </w:rPr>
        <w:t>-i</w:t>
      </w:r>
      <w:r w:rsidRPr="00E63FEB">
        <w:rPr>
          <w:rFonts w:ascii="Times New Roman" w:hAnsi="Times New Roman" w:cs="Times New Roman"/>
          <w:sz w:val="24"/>
          <w:szCs w:val="24"/>
        </w:rPr>
        <w:t xml:space="preserve"> rendes  üléséről.</w:t>
      </w:r>
    </w:p>
    <w:p w:rsidR="002F7028" w:rsidRDefault="000630AB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Jelen vannak: Tóth Istvánné polgármester, Bogár István, </w:t>
      </w:r>
      <w:r w:rsidR="00857EA2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 xml:space="preserve">Patakiné Sümegi </w:t>
      </w:r>
    </w:p>
    <w:p w:rsidR="008D151E" w:rsidRDefault="002F7028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ária</w:t>
      </w:r>
      <w:r w:rsidR="002B360B" w:rsidRPr="00E63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zsébet, </w:t>
      </w:r>
      <w:r w:rsidR="000630AB" w:rsidRPr="00E63FEB">
        <w:rPr>
          <w:rFonts w:ascii="Times New Roman" w:hAnsi="Times New Roman" w:cs="Times New Roman"/>
          <w:sz w:val="24"/>
          <w:szCs w:val="24"/>
        </w:rPr>
        <w:t>Sipos László</w:t>
      </w:r>
      <w:r w:rsidR="002B360B" w:rsidRPr="00E63FEB">
        <w:rPr>
          <w:rFonts w:ascii="Times New Roman" w:hAnsi="Times New Roman" w:cs="Times New Roman"/>
          <w:sz w:val="24"/>
          <w:szCs w:val="24"/>
        </w:rPr>
        <w:t>,</w:t>
      </w:r>
      <w:r w:rsidR="00F7037A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AE02D2">
        <w:rPr>
          <w:rFonts w:ascii="Times New Roman" w:hAnsi="Times New Roman" w:cs="Times New Roman"/>
          <w:sz w:val="24"/>
          <w:szCs w:val="24"/>
        </w:rPr>
        <w:t>Simon Viktória</w:t>
      </w:r>
      <w:r w:rsidR="00187A67">
        <w:rPr>
          <w:rFonts w:ascii="Times New Roman" w:hAnsi="Times New Roman" w:cs="Times New Roman"/>
          <w:sz w:val="24"/>
          <w:szCs w:val="24"/>
        </w:rPr>
        <w:t xml:space="preserve">, </w:t>
      </w:r>
      <w:r w:rsidR="00857EA2" w:rsidRPr="00E63FEB">
        <w:rPr>
          <w:rFonts w:ascii="Times New Roman" w:hAnsi="Times New Roman" w:cs="Times New Roman"/>
          <w:sz w:val="24"/>
          <w:szCs w:val="24"/>
        </w:rPr>
        <w:t>képviselők,</w:t>
      </w:r>
      <w:r w:rsidR="00863D59">
        <w:rPr>
          <w:rFonts w:ascii="Times New Roman" w:hAnsi="Times New Roman" w:cs="Times New Roman"/>
          <w:sz w:val="24"/>
          <w:szCs w:val="24"/>
        </w:rPr>
        <w:t xml:space="preserve"> 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Fazekas István   </w:t>
      </w:r>
    </w:p>
    <w:p w:rsidR="00496903" w:rsidRDefault="008D151E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6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A67">
        <w:rPr>
          <w:rFonts w:ascii="Times New Roman" w:hAnsi="Times New Roman" w:cs="Times New Roman"/>
          <w:sz w:val="24"/>
          <w:szCs w:val="24"/>
        </w:rPr>
        <w:t>j</w:t>
      </w:r>
      <w:r w:rsidR="000630AB" w:rsidRPr="00E63FEB">
        <w:rPr>
          <w:rFonts w:ascii="Times New Roman" w:hAnsi="Times New Roman" w:cs="Times New Roman"/>
          <w:sz w:val="24"/>
          <w:szCs w:val="24"/>
        </w:rPr>
        <w:t>egyző,</w:t>
      </w:r>
      <w:r w:rsidR="00BE2D72">
        <w:rPr>
          <w:rFonts w:ascii="Times New Roman" w:hAnsi="Times New Roman" w:cs="Times New Roman"/>
          <w:sz w:val="24"/>
          <w:szCs w:val="24"/>
        </w:rPr>
        <w:t xml:space="preserve"> Gombosné Bencze Ildikó pénzügyi csoportvezető</w:t>
      </w:r>
      <w:r w:rsidR="00496903">
        <w:rPr>
          <w:rFonts w:ascii="Times New Roman" w:hAnsi="Times New Roman" w:cs="Times New Roman"/>
          <w:sz w:val="24"/>
          <w:szCs w:val="24"/>
        </w:rPr>
        <w:t>,</w:t>
      </w:r>
    </w:p>
    <w:p w:rsidR="000630AB" w:rsidRDefault="00496903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7028">
        <w:rPr>
          <w:rFonts w:ascii="Times New Roman" w:hAnsi="Times New Roman" w:cs="Times New Roman"/>
          <w:sz w:val="24"/>
          <w:szCs w:val="24"/>
        </w:rPr>
        <w:t xml:space="preserve"> Darabos Balázsné jegyzőkönyvvezető.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D59" w:rsidRPr="00E63FEB" w:rsidRDefault="00863D59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 volt: Vizlendvai László képviselő</w:t>
      </w:r>
    </w:p>
    <w:p w:rsidR="00AE02D2" w:rsidRPr="00E63FEB" w:rsidRDefault="00AE02D2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Tóth Istvánné polgármester köszöntötte a megjelenteket, megállapította, hogy az ülés határozatképes, jegyzőkönyvvezetőnek javasolta </w:t>
      </w:r>
      <w:r w:rsidR="00CA0901">
        <w:rPr>
          <w:rFonts w:ascii="Times New Roman" w:hAnsi="Times New Roman" w:cs="Times New Roman"/>
          <w:sz w:val="24"/>
          <w:szCs w:val="24"/>
        </w:rPr>
        <w:t>Darabos Balázsnét</w:t>
      </w:r>
      <w:r w:rsidRPr="00E63FEB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 w:rsidR="00863D59">
        <w:rPr>
          <w:rFonts w:ascii="Times New Roman" w:hAnsi="Times New Roman" w:cs="Times New Roman"/>
          <w:sz w:val="24"/>
          <w:szCs w:val="24"/>
        </w:rPr>
        <w:t>Bogár István és Sipos László</w:t>
      </w:r>
      <w:r w:rsidRPr="00E63FEB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287BEF" w:rsidRPr="00E63FEB" w:rsidRDefault="00287BEF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B31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863D59" w:rsidRPr="00863D59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>1./ Az önkormányzat 2018. évi költségvetése</w:t>
      </w:r>
    </w:p>
    <w:p w:rsidR="00863D59" w:rsidRPr="00863D59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 xml:space="preserve">     Előadó: Tóth István Jánosné polgármester</w:t>
      </w:r>
    </w:p>
    <w:p w:rsidR="00863D59" w:rsidRPr="00863D59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>2./ Tájékoztató a tervezett közösségi felmérésről</w:t>
      </w:r>
    </w:p>
    <w:p w:rsidR="00863D59" w:rsidRPr="00863D59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 xml:space="preserve">     Előadó: Tóth István Jánosné polgármester</w:t>
      </w:r>
    </w:p>
    <w:p w:rsidR="00863D59" w:rsidRPr="00863D59" w:rsidRDefault="00863D59" w:rsidP="00863D5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63D59">
        <w:rPr>
          <w:rFonts w:ascii="Times New Roman" w:eastAsia="Calibri" w:hAnsi="Times New Roman" w:cs="Times New Roman"/>
          <w:sz w:val="24"/>
          <w:szCs w:val="24"/>
        </w:rPr>
        <w:t>3./  Egyéb ügyek</w:t>
      </w:r>
    </w:p>
    <w:p w:rsidR="00620B31" w:rsidRDefault="00620B31" w:rsidP="00620B31">
      <w:pPr>
        <w:outlineLvl w:val="0"/>
        <w:rPr>
          <w:sz w:val="24"/>
          <w:szCs w:val="24"/>
          <w:lang w:val="en-US"/>
        </w:rPr>
      </w:pPr>
    </w:p>
    <w:p w:rsidR="00187A67" w:rsidRDefault="00620B31" w:rsidP="00AE02D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02D2">
        <w:rPr>
          <w:rFonts w:ascii="Times New Roman" w:hAnsi="Times New Roman" w:cs="Times New Roman"/>
          <w:sz w:val="24"/>
          <w:szCs w:val="24"/>
        </w:rPr>
        <w:t xml:space="preserve"> napirendi javaslatot a képviselőtestület egyhangúlag elfogadta.</w:t>
      </w:r>
    </w:p>
    <w:p w:rsidR="005118DF" w:rsidRDefault="005118DF" w:rsidP="00AE02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118DF" w:rsidRPr="005118DF" w:rsidRDefault="005118DF" w:rsidP="005118D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18DF">
        <w:rPr>
          <w:rFonts w:ascii="Times New Roman" w:hAnsi="Times New Roman" w:cs="Times New Roman"/>
          <w:b/>
          <w:sz w:val="24"/>
          <w:szCs w:val="24"/>
        </w:rPr>
        <w:t xml:space="preserve">1. / </w:t>
      </w:r>
      <w:r w:rsidRPr="005118DF">
        <w:rPr>
          <w:rFonts w:ascii="Times New Roman" w:hAnsi="Times New Roman" w:cs="Times New Roman"/>
          <w:b/>
          <w:i/>
          <w:sz w:val="24"/>
          <w:szCs w:val="24"/>
        </w:rPr>
        <w:t>Az önkormányzat 2018. évi költségvetése</w:t>
      </w:r>
    </w:p>
    <w:p w:rsidR="005118DF" w:rsidRDefault="005118DF" w:rsidP="005118D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5118DF" w:rsidRDefault="005118DF" w:rsidP="005118D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5118DF" w:rsidRDefault="005118DF" w:rsidP="005118D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118DF" w:rsidRDefault="005118DF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 felkérte Gombosné Bencze Ildikót, hogy ismertesse a beterjesztett költségvetést.</w:t>
      </w:r>
    </w:p>
    <w:p w:rsidR="0094027C" w:rsidRDefault="005118DF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bosné Bencze Ildikó pénzügyi csoportvezető először az óvodára tervezett felújításokat ismertette. Ezután </w:t>
      </w:r>
      <w:r w:rsidR="0094027C">
        <w:rPr>
          <w:rFonts w:ascii="Times New Roman" w:hAnsi="Times New Roman" w:cs="Times New Roman"/>
          <w:sz w:val="24"/>
          <w:szCs w:val="24"/>
        </w:rPr>
        <w:t xml:space="preserve">elmondta, hogy az önkormányzat </w:t>
      </w:r>
      <w:r w:rsidR="0019454E">
        <w:rPr>
          <w:rFonts w:ascii="Times New Roman" w:hAnsi="Times New Roman" w:cs="Times New Roman"/>
          <w:sz w:val="24"/>
          <w:szCs w:val="24"/>
        </w:rPr>
        <w:t>36</w:t>
      </w:r>
      <w:r w:rsidR="0094027C">
        <w:rPr>
          <w:rFonts w:ascii="Times New Roman" w:hAnsi="Times New Roman" w:cs="Times New Roman"/>
          <w:sz w:val="24"/>
          <w:szCs w:val="24"/>
        </w:rPr>
        <w:t xml:space="preserve"> millió forint adóbevétellel számolhat a tervek szerint. A kiadásoknál a bizottság javaslatára a vízelvezetési terv kikerült a költségvetésből, valamint az IKSZT-s dolgozó 4 órás foglalkoztatásra lett tervezve. Ezekből keletkezett a tartalék.</w:t>
      </w:r>
    </w:p>
    <w:p w:rsidR="0094027C" w:rsidRDefault="0094027C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olyan információja van, hogy a Toldi és a Mátyás király utcák vízelvezetési terve már elkészült.</w:t>
      </w:r>
    </w:p>
    <w:p w:rsidR="0094027C" w:rsidRDefault="0094027C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jegyző </w:t>
      </w:r>
      <w:r w:rsidR="0019454E">
        <w:rPr>
          <w:rFonts w:ascii="Times New Roman" w:hAnsi="Times New Roman" w:cs="Times New Roman"/>
          <w:sz w:val="24"/>
          <w:szCs w:val="24"/>
        </w:rPr>
        <w:t xml:space="preserve"> egyféle </w:t>
      </w:r>
      <w:r>
        <w:rPr>
          <w:rFonts w:ascii="Times New Roman" w:hAnsi="Times New Roman" w:cs="Times New Roman"/>
          <w:sz w:val="24"/>
          <w:szCs w:val="24"/>
        </w:rPr>
        <w:t>terv már készült, de az a probléma, hogy az engedélyeztetést az ott lévő ingatlan tulajdonosa akadályozta, mivel a tervet nem írta alá. Ezért a tervet nem lehetett beadni engedélyezésre. Azzal, hogy új tervet készítenek továbbra sem oldódik meg a probléma, mivel feltételezhetően most sem fogja aláírni. Le kell ülni tárgyalni először a tulajdonossal.</w:t>
      </w:r>
    </w:p>
    <w:p w:rsidR="00433F23" w:rsidRDefault="00433F23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kevés ha csak a tervezésre van keretük.</w:t>
      </w:r>
    </w:p>
    <w:p w:rsidR="00433F23" w:rsidRDefault="00433F23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a kivitelezésre 10 millió forint sem lenne elég. Az egészet végig kell gondolni. A befogadónál kell kezdeni a megoldást.</w:t>
      </w:r>
    </w:p>
    <w:p w:rsidR="00433F23" w:rsidRDefault="00433F23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Dr. Erdélyi Gábor belvíz elvezetési ügyében megtörtént a bírsági megtámadás. Április 18-án lesz a tárgyalás.</w:t>
      </w:r>
    </w:p>
    <w:p w:rsidR="000F019D" w:rsidRDefault="00433F23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külön napirendre kell tűzni a Toldi és Mátyás király utcák belvízelvezetését, az eddig keletkezett iratokat össze kell szedni ahhoz, hogy megalapozott döntést tudjanak hozni.</w:t>
      </w:r>
    </w:p>
    <w:p w:rsidR="000F019D" w:rsidRDefault="000F019D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Pénzügyi Bizottság részéről elmondta, hogy azt látják, hogy 7 fő alkalmazottal működik az önkormányzat. Kérdés, hogy 1-2 ember milyen feladatokat lát el nem tudják. Pontosan a pályázatíróra és a parkgondozóra go</w:t>
      </w:r>
      <w:r w:rsidR="0007409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ltak.</w:t>
      </w:r>
    </w:p>
    <w:p w:rsidR="0007409A" w:rsidRDefault="000F019D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</w:t>
      </w:r>
      <w:r w:rsidR="0007409A">
        <w:rPr>
          <w:rFonts w:ascii="Times New Roman" w:hAnsi="Times New Roman" w:cs="Times New Roman"/>
          <w:sz w:val="24"/>
          <w:szCs w:val="24"/>
        </w:rPr>
        <w:t>polgármester a parkgondozó kertész végzettséget szerzett, a temetőgondozást a parkok gondozását, szemétszedést és szórólapozást végzi a településen. 2 év múlva meg lesz a  40 éves munkaviszonya és nyugdíjba mehet.</w:t>
      </w:r>
      <w:r w:rsidR="000142FF">
        <w:rPr>
          <w:rFonts w:ascii="Times New Roman" w:hAnsi="Times New Roman" w:cs="Times New Roman"/>
          <w:sz w:val="24"/>
          <w:szCs w:val="24"/>
        </w:rPr>
        <w:t xml:space="preserve"> A temető fenntartáshoz kötelező kertészt alkalmazni, azt minden évben ellenő</w:t>
      </w:r>
      <w:r w:rsidR="00402F61">
        <w:rPr>
          <w:rFonts w:ascii="Times New Roman" w:hAnsi="Times New Roman" w:cs="Times New Roman"/>
          <w:sz w:val="24"/>
          <w:szCs w:val="24"/>
        </w:rPr>
        <w:t>rzik.</w:t>
      </w:r>
      <w:r w:rsidR="0001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FF" w:rsidRDefault="0007409A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írói munkakört meg lehet szüntetni</w:t>
      </w:r>
      <w:r w:rsidR="00E23756">
        <w:rPr>
          <w:rFonts w:ascii="Times New Roman" w:hAnsi="Times New Roman" w:cs="Times New Roman"/>
          <w:sz w:val="24"/>
          <w:szCs w:val="24"/>
        </w:rPr>
        <w:t>, de ezzel a megszerzett kapcsolati tőke el fog vesz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FF">
        <w:rPr>
          <w:rFonts w:ascii="Times New Roman" w:hAnsi="Times New Roman" w:cs="Times New Roman"/>
          <w:sz w:val="24"/>
          <w:szCs w:val="24"/>
        </w:rPr>
        <w:t>Végkielégítést kellene fizetni így az idei évben ez bérmegtakarítást nem eredményezne.</w:t>
      </w:r>
      <w:r w:rsidR="0019454E">
        <w:rPr>
          <w:rFonts w:ascii="Times New Roman" w:hAnsi="Times New Roman" w:cs="Times New Roman"/>
          <w:sz w:val="24"/>
          <w:szCs w:val="24"/>
        </w:rPr>
        <w:t xml:space="preserve"> Munkája a pályázatok írása, előkészítése, utógondozása és fenntartási jelentések készítése.</w:t>
      </w:r>
    </w:p>
    <w:p w:rsidR="00402F61" w:rsidRDefault="00402F6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közmunkaprogram keretében nem lehetne a parkgondozói feladatot ellátni.</w:t>
      </w:r>
    </w:p>
    <w:p w:rsidR="00741CC7" w:rsidRDefault="00402F6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óth István Jánosné polgármester a közmunkaprogramnak komoly feltételei vannak amelynek meg kell felelni.</w:t>
      </w:r>
    </w:p>
    <w:p w:rsidR="00741CC7" w:rsidRDefault="00741CC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megtakarítás nem ez évre vonatkozik, a döntéseket hosszú távra hozzák.</w:t>
      </w:r>
    </w:p>
    <w:p w:rsidR="00741CC7" w:rsidRDefault="00741CC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ha sok pályázat lesz lehet felvenni pályázatírót.</w:t>
      </w:r>
    </w:p>
    <w:p w:rsidR="00741CC7" w:rsidRDefault="00741CC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van még fenntartása 4-5 pályázatnak.</w:t>
      </w:r>
    </w:p>
    <w:p w:rsidR="00741CC7" w:rsidRDefault="00741CC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z önkormányzatnak 36 millió forint adóbevétel van. Beruházásra csak 6 millió forintot fordítanak. Alkalmaznak kertészt és a növények elszáradnak a temetőben. Az önkormányzatnak nem szociális intézményként kell működni. A személyi kérdésekben nehéz dönteni.</w:t>
      </w:r>
    </w:p>
    <w:p w:rsidR="00741CC7" w:rsidRDefault="00741CC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a létszámról a testületnek kell dönteni. Ezek nem népszerű dolgok.</w:t>
      </w:r>
    </w:p>
    <w:p w:rsidR="00226D67" w:rsidRDefault="00741CC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munkavégzésről a</w:t>
      </w:r>
      <w:r w:rsidR="00226D67">
        <w:rPr>
          <w:rFonts w:ascii="Times New Roman" w:hAnsi="Times New Roman" w:cs="Times New Roman"/>
          <w:sz w:val="24"/>
          <w:szCs w:val="24"/>
        </w:rPr>
        <w:t xml:space="preserve"> polgármester tud.</w:t>
      </w:r>
    </w:p>
    <w:p w:rsidR="00226D67" w:rsidRDefault="00226D6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meg kell nézni milyen megtakarítás lenne, de valaki kell a település növényeinek gondozására és a szórólapozásra is. Télen nincs, annyi munka nyáron többet dolgozik.</w:t>
      </w:r>
    </w:p>
    <w:p w:rsidR="00226D67" w:rsidRDefault="00226D6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szórólapozást középiskolásokkal is közösségi munkavégzés keretében meg lehetne csináltatni.</w:t>
      </w:r>
    </w:p>
    <w:p w:rsidR="00226D67" w:rsidRDefault="00226D6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nem hozzanak döntést, fogadják így el a költségvetést. Gondolkodni kell még ezen.</w:t>
      </w:r>
    </w:p>
    <w:p w:rsidR="00DD4141" w:rsidRDefault="00226D6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os László </w:t>
      </w:r>
      <w:r w:rsidR="00DD4141">
        <w:rPr>
          <w:rFonts w:ascii="Times New Roman" w:hAnsi="Times New Roman" w:cs="Times New Roman"/>
          <w:sz w:val="24"/>
          <w:szCs w:val="24"/>
        </w:rPr>
        <w:t>a járda pályázattal mi történt.</w:t>
      </w:r>
    </w:p>
    <w:p w:rsidR="00DD4141" w:rsidRDefault="00DD414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 járda terve mint a képviselőtestület tagjai is tudják elkészült. A BM pályázat járda felújítására szólt. A Kincstárba törölték a pályázatot mivel építési engedéllyel rendelkeznek rá nem felelt meg a pályázati kiírásnak. A hottói elágazóig  a járda szakasszal kellene valamit csinálni, mert nagyon rossz állapotban van.</w:t>
      </w:r>
    </w:p>
    <w:p w:rsidR="00DD4141" w:rsidRDefault="00DD414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Tölgyfa utcai járda engedélyezése hogyan áll ?</w:t>
      </w:r>
    </w:p>
    <w:p w:rsidR="00DD4141" w:rsidRDefault="00DD414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beadásra került engedélyezésre.</w:t>
      </w:r>
    </w:p>
    <w:p w:rsidR="00DD4141" w:rsidRDefault="00DD414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 kerékpárút bírságról mit lehet tudni.</w:t>
      </w:r>
    </w:p>
    <w:p w:rsidR="00DD4141" w:rsidRDefault="00DD414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beszélt a közbeszerzést folytató szakemberrel 1 éve csönd van, ne kérdezzenek rá. Ez a bírság véleménye szerint jogtalan, bírósághoz kell fordulni.</w:t>
      </w:r>
    </w:p>
    <w:p w:rsidR="00267B00" w:rsidRDefault="00DD4141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jegyző ezzel már nem tudnak </w:t>
      </w:r>
      <w:r w:rsidR="00267B00">
        <w:rPr>
          <w:rFonts w:ascii="Times New Roman" w:hAnsi="Times New Roman" w:cs="Times New Roman"/>
          <w:sz w:val="24"/>
          <w:szCs w:val="24"/>
        </w:rPr>
        <w:t>Bírósághoz fordulni.</w:t>
      </w:r>
    </w:p>
    <w:p w:rsidR="00267B00" w:rsidRDefault="00267B00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a közbeszerzést folytatóval kell tárgyalni, hogy az 5 évből ne csússzanak ki.</w:t>
      </w:r>
    </w:p>
    <w:p w:rsidR="00267B00" w:rsidRDefault="00267B00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ár István ő azt gondolja, hogy ez a döntés még nem jogerős.</w:t>
      </w:r>
      <w:r w:rsidR="00DD41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B00" w:rsidRDefault="00267B00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</w:t>
      </w:r>
      <w:r w:rsidR="0019454E">
        <w:rPr>
          <w:rFonts w:ascii="Times New Roman" w:hAnsi="Times New Roman" w:cs="Times New Roman"/>
          <w:sz w:val="24"/>
          <w:szCs w:val="24"/>
        </w:rPr>
        <w:t xml:space="preserve"> ezzel már annak idején minden fórumot megjártak, </w:t>
      </w:r>
      <w:r>
        <w:rPr>
          <w:rFonts w:ascii="Times New Roman" w:hAnsi="Times New Roman" w:cs="Times New Roman"/>
          <w:sz w:val="24"/>
          <w:szCs w:val="24"/>
        </w:rPr>
        <w:t>akkor van gond ha az önkormányzat számlájáról ezt leinkasszózzák.</w:t>
      </w:r>
    </w:p>
    <w:p w:rsidR="00267B00" w:rsidRDefault="00267B00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üljenek le tárgyalni Soós Zoltánnal.</w:t>
      </w:r>
    </w:p>
    <w:p w:rsidR="00267B00" w:rsidRDefault="00267B00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ezzel mindenképpen foglalkozni kell.</w:t>
      </w:r>
    </w:p>
    <w:p w:rsidR="006E536C" w:rsidRDefault="00267B00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az Ilona kápolna felújításához az Egyházközség pályázatot nyert. A védőnői rendelő</w:t>
      </w:r>
      <w:r w:rsidR="006E536C">
        <w:rPr>
          <w:rFonts w:ascii="Times New Roman" w:hAnsi="Times New Roman" w:cs="Times New Roman"/>
          <w:sz w:val="24"/>
          <w:szCs w:val="24"/>
        </w:rPr>
        <w:t xml:space="preserve"> tetőjavítás költségét és a fittnes park támogatást a költségvetés tartalmazza. A sportpálya területeinek összevonási költsége 100.000,- Ft-ba kerül.</w:t>
      </w:r>
    </w:p>
    <w:p w:rsidR="00933702" w:rsidRDefault="0093370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Viktória a Tölgyfa utcába is már sokan költöztek az utat is meg kellene javítani</w:t>
      </w:r>
      <w:r w:rsidR="005475F0">
        <w:rPr>
          <w:rFonts w:ascii="Times New Roman" w:hAnsi="Times New Roman" w:cs="Times New Roman"/>
          <w:sz w:val="24"/>
          <w:szCs w:val="24"/>
        </w:rPr>
        <w:t>.</w:t>
      </w:r>
    </w:p>
    <w:p w:rsidR="005475F0" w:rsidRDefault="005475F0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kedvezményesen tudna szerezni követ az útra. </w:t>
      </w:r>
    </w:p>
    <w:p w:rsidR="00933702" w:rsidRDefault="0093370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a közösségi szolgáltatás vezető munkaidő csökkentése a fittnes park támogatása, valamint a felmerült személyi ügyekben külön határozatot hozzanak.</w:t>
      </w:r>
    </w:p>
    <w:p w:rsidR="000F019D" w:rsidRDefault="0093370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következő ülésen tárgyalják a személyi kérdéseket.</w:t>
      </w:r>
    </w:p>
    <w:p w:rsidR="0007409A" w:rsidRDefault="0093370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őször a közösségi szolgáltatás vezető 8 órás munkaidejének 4 órás munkaidőre történő csökkentéséről döntsenek. Személyes érintettséget jelentett be erre a szavazásra.</w:t>
      </w:r>
    </w:p>
    <w:p w:rsidR="00933702" w:rsidRDefault="0093370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lpolgármester szavazásra tette fel a közösségi szolgáltatás vezető 8 órás munkaidejének 4 órás munkaidőre történő csökkentését tette fel szavazásra:</w:t>
      </w:r>
    </w:p>
    <w:p w:rsidR="00933702" w:rsidRDefault="0093370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egyhangúlag / 5 igen szavazattal / a következő </w:t>
      </w:r>
      <w:r w:rsidR="00E568E2">
        <w:rPr>
          <w:rFonts w:ascii="Times New Roman" w:hAnsi="Times New Roman" w:cs="Times New Roman"/>
          <w:sz w:val="24"/>
          <w:szCs w:val="24"/>
        </w:rPr>
        <w:t>határozatot hozta:</w:t>
      </w:r>
    </w:p>
    <w:p w:rsidR="00E568E2" w:rsidRDefault="00E568E2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4/2018. (III. 08.) számú határozata</w:t>
      </w:r>
    </w:p>
    <w:p w:rsidR="00E568E2" w:rsidRDefault="00E568E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2018. április 1-től a közösségi szolgáltatás vezető munkaidejét napi 4 órában állapítja meg.</w:t>
      </w:r>
    </w:p>
    <w:p w:rsidR="00E568E2" w:rsidRDefault="00E568E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 fittnes park támogatását 150.000,- Ft-tal tette fel szavazásra.</w:t>
      </w:r>
    </w:p>
    <w:p w:rsidR="00E568E2" w:rsidRDefault="00E568E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5 igen 1 tartózkodással a következő határozatot hozta:</w:t>
      </w:r>
    </w:p>
    <w:p w:rsidR="00E568E2" w:rsidRDefault="00E568E2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5/2018. (III. 08.) számú határozata</w:t>
      </w:r>
    </w:p>
    <w:p w:rsidR="00050A06" w:rsidRDefault="00E568E2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150.000,- Ft-tal támogatja a fittnes park bővítését.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 sportpálya melletti területek összevonására adott 100.000,- Ft összegű árajánlat elfogadását tette fel szavazásra.</w:t>
      </w:r>
    </w:p>
    <w:p w:rsidR="005A2E95" w:rsidRDefault="005A2E95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kánd Község Önkormányzata 16/2018. (III. 08.) számú határozata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sportpálya melletti területek összevonására adott 100.000,- Ft árajánlatot elfogadja.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Tóth István Jánosné polgármester az önkormányzat 2018. évi költségvetésének elfogadását tette fel szavazásra.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egyhangúlag / 6 igen szavazattal / a következő rendeletet alkotta: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/2018. (III.20) önkormányzat</w:t>
      </w:r>
      <w:r w:rsidR="008404C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ndelete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z önkormányzat 2018. évi költségvetéséről szóló rendelet a jegyzőkönyv melléklete./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50A06">
        <w:rPr>
          <w:rFonts w:ascii="Times New Roman" w:hAnsi="Times New Roman" w:cs="Times New Roman"/>
          <w:b/>
          <w:sz w:val="24"/>
          <w:szCs w:val="24"/>
        </w:rPr>
        <w:t>Tájékoztató a tervezett közösségi felmérésről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050A0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6DC6" w:rsidRDefault="00050A0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felkérte a napirend tárgyalásán jelen lévő Zala Falvakért Egyesület titkárát Szeder-Kummer Máriát, hogy tájékoztassa a képviselőtestületet a felmérésről</w:t>
      </w:r>
      <w:r w:rsidR="00726DC6">
        <w:rPr>
          <w:rFonts w:ascii="Times New Roman" w:hAnsi="Times New Roman" w:cs="Times New Roman"/>
          <w:sz w:val="24"/>
          <w:szCs w:val="24"/>
        </w:rPr>
        <w:t xml:space="preserve"> és az eddigi tapasztalatokról.</w:t>
      </w:r>
    </w:p>
    <w:p w:rsidR="00726DC6" w:rsidRDefault="00726DC6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der-Kummer Mária tájékoztatta a képviselőtestület a pályázatról, amelyben partner a Teskándért Egyesület. Elmondta, hogy a településen 30-32 családot kérdeznek meg és 4 egyszerű kérdést tesznek fel a kérdezők. A válaszadás anonim lesz. </w:t>
      </w:r>
      <w:r w:rsidR="00050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k vélemény jelenik meg, amelyet lehet elemezni, amely hasznára válhat az önkormányzatnak.</w:t>
      </w:r>
    </w:p>
    <w:p w:rsidR="00E568E2" w:rsidRDefault="00726DC6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ennek pozítiv hozadéka lesz, a szükséges segítséget biztosítják.   </w:t>
      </w:r>
      <w:r w:rsidR="00E568E2" w:rsidRPr="0005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7C88" w:rsidRDefault="00726DC6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/ Egyéb ügyek</w:t>
      </w:r>
    </w:p>
    <w:p w:rsidR="00F57C88" w:rsidRDefault="00F57C88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/ Kerékpárút átadás</w:t>
      </w:r>
    </w:p>
    <w:p w:rsidR="009B7D98" w:rsidRPr="009B7D98" w:rsidRDefault="009B7D98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</w:t>
      </w:r>
      <w:r w:rsidR="00A40C89">
        <w:rPr>
          <w:rFonts w:ascii="Times New Roman" w:hAnsi="Times New Roman" w:cs="Times New Roman"/>
          <w:sz w:val="24"/>
          <w:szCs w:val="24"/>
        </w:rPr>
        <w:t xml:space="preserve"> elmondta, hogy 355/2017. (IX. 29.) Kormányrendeletnek megfelelően a kerékpárútat üzemeltetésre át kell adnia a Magyar Közút Nonprofit Zrt-nek.  Erről már az elmúlt ülésen is tájékoztatta a képviselőtestületet. </w:t>
      </w:r>
    </w:p>
    <w:p w:rsidR="009B7D98" w:rsidRDefault="009B7D98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C88" w:rsidRDefault="005475F0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7/2018. (III. 08.) számú határozata</w:t>
      </w:r>
    </w:p>
    <w:p w:rsidR="00C8291A" w:rsidRDefault="00C8291A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átadja a Magyar Közút Nonprofit Zrt-nek a tulajdonában lévő kerékpárútszakasz vonatkozásában a közútkezelői ( fenntartási, fejlesztési és a fejlesztéssel összefüggő üzemeltetési) feladatokat. </w:t>
      </w:r>
    </w:p>
    <w:p w:rsidR="003371AA" w:rsidRDefault="003371AA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71AA" w:rsidRDefault="003371AA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7C88" w:rsidRDefault="00F57C88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,/ Tavaszi szemétszállítás</w:t>
      </w:r>
    </w:p>
    <w:p w:rsidR="00F57C88" w:rsidRDefault="00F57C88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mondta, hogy minden tavasszal szerveztek lim-lom akc</w:t>
      </w:r>
      <w:r w:rsidR="00840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ót.</w:t>
      </w:r>
      <w:r w:rsidR="008404CB">
        <w:rPr>
          <w:rFonts w:ascii="Times New Roman" w:hAnsi="Times New Roman" w:cs="Times New Roman"/>
          <w:sz w:val="24"/>
          <w:szCs w:val="24"/>
        </w:rPr>
        <w:t xml:space="preserve"> Az idei évben a szolgáltató más feltételekkel biztosítaná ezt, amelyet ismertet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5F0">
        <w:rPr>
          <w:rFonts w:ascii="Times New Roman" w:hAnsi="Times New Roman" w:cs="Times New Roman"/>
          <w:sz w:val="24"/>
          <w:szCs w:val="24"/>
        </w:rPr>
        <w:t xml:space="preserve"> Javasolta, hogy ilyen feltételekkel a szemétszállítást ne fogadják el. A lakosságot tájékoztassák erről.</w:t>
      </w:r>
    </w:p>
    <w:p w:rsidR="00726DC6" w:rsidRDefault="005475F0" w:rsidP="00E568E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tagjai támogatták a javaslatot, szavazásra került sor, amelynek eredményeként a képviselőtestület egyhangúlag / 6 igen szavazattal / a következő határozatot hozta:</w:t>
      </w:r>
    </w:p>
    <w:p w:rsidR="005475F0" w:rsidRDefault="005475F0" w:rsidP="00E568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8/2018. (III. 08.) számú határozata</w:t>
      </w:r>
    </w:p>
    <w:p w:rsidR="00187A67" w:rsidRDefault="005475F0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avaszi lim-lom akciót nem szervezi meg. A lakosságot tájékoztatják</w:t>
      </w:r>
      <w:r w:rsidR="00E92A77">
        <w:rPr>
          <w:rFonts w:ascii="Times New Roman" w:hAnsi="Times New Roman" w:cs="Times New Roman"/>
          <w:sz w:val="24"/>
          <w:szCs w:val="24"/>
        </w:rPr>
        <w:t>, hogy a lomtalanítás elmarad és a hulladékudvarba történő beszállítás lehetőségéről.</w:t>
      </w:r>
    </w:p>
    <w:p w:rsidR="00E92A77" w:rsidRDefault="00E92A7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2A77" w:rsidRDefault="00E92A77" w:rsidP="0094027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1 fő kulturális közfoglalkoztatott munkaviszonya június 30-ig meg lett hosszabbítva.</w:t>
      </w:r>
    </w:p>
    <w:p w:rsidR="00E92A77" w:rsidRDefault="00E92A77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A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A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Com</w:t>
      </w:r>
      <w:r w:rsidR="00B536B1">
        <w:rPr>
          <w:rFonts w:ascii="Times New Roman" w:hAnsi="Times New Roman" w:cs="Times New Roman"/>
          <w:sz w:val="24"/>
          <w:szCs w:val="24"/>
        </w:rPr>
        <w:t xml:space="preserve">-nak </w:t>
      </w:r>
      <w:r>
        <w:rPr>
          <w:rFonts w:ascii="Times New Roman" w:hAnsi="Times New Roman" w:cs="Times New Roman"/>
          <w:sz w:val="24"/>
          <w:szCs w:val="24"/>
        </w:rPr>
        <w:t xml:space="preserve"> a Május 1. utcai </w:t>
      </w:r>
      <w:r w:rsidR="00B536B1">
        <w:rPr>
          <w:rFonts w:ascii="Times New Roman" w:hAnsi="Times New Roman" w:cs="Times New Roman"/>
          <w:sz w:val="24"/>
          <w:szCs w:val="24"/>
        </w:rPr>
        <w:t>problémát jelezte, amelyre azt a választ kapta, hogy megvizsgálják a problémát.</w:t>
      </w:r>
    </w:p>
    <w:p w:rsidR="00B536B1" w:rsidRDefault="00B536B1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beszerzési terv</w:t>
      </w:r>
    </w:p>
    <w:p w:rsidR="009B7D98" w:rsidRDefault="00B536B1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</w:t>
      </w:r>
      <w:r w:rsidR="00FB10C8">
        <w:rPr>
          <w:rFonts w:ascii="Times New Roman" w:hAnsi="Times New Roman" w:cs="Times New Roman"/>
          <w:sz w:val="24"/>
          <w:szCs w:val="24"/>
        </w:rPr>
        <w:t xml:space="preserve"> elmondta, hogy jogszabályi előírásnak megfelelően a közbeszerzési tervét az önkormányzatnak el kell fogadni. Az önkormányzat az idei évben közbeszerzési értékhatárt elérő beruházást nem tervez.</w:t>
      </w:r>
    </w:p>
    <w:p w:rsidR="00B536B1" w:rsidRDefault="009B7D98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, hogy ennek megfelelően a tervet fogadják el.</w:t>
      </w:r>
    </w:p>
    <w:p w:rsidR="009B7D98" w:rsidRDefault="009B7D98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6 igen szavazattal / a következő határozatot hozta:</w:t>
      </w:r>
    </w:p>
    <w:p w:rsidR="009B7D98" w:rsidRDefault="009B7D98" w:rsidP="00E92A7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9/2018. (III. 08.) számú határozata</w:t>
      </w:r>
    </w:p>
    <w:p w:rsidR="009B7D98" w:rsidRDefault="009B7D98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z önkormányzat 2018. évi közbeszerzési tervét elfogadja. 2018. évben az önkormányzat közbeszerzéssel kapcsolatos beruházást nem tervez.</w:t>
      </w:r>
    </w:p>
    <w:p w:rsidR="00C8291A" w:rsidRDefault="00C8291A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május 2-án lesz a Béke futása, amely keretében Teskándon is áthaladnak a futók, úgy gondolja, hogy a fittnes parknál fogadják őket. </w:t>
      </w:r>
    </w:p>
    <w:p w:rsidR="00C8291A" w:rsidRDefault="00C8291A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1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ó eltakarítási szerződés március hónapra meghosszabbításra került.</w:t>
      </w:r>
    </w:p>
    <w:p w:rsidR="0019454E" w:rsidRDefault="0019454E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amerikai diák fogadására még mindig várják a jelentkezőt aki elszállásolásáról gondoskodna</w:t>
      </w:r>
    </w:p>
    <w:p w:rsidR="00C8291A" w:rsidRDefault="00C8291A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iskolába a menza minőségével kapcsolatosan panasz érkezett a szülői munkaközösség részéről, amelyet az Atroplusz Kft-nek továbbított.</w:t>
      </w:r>
    </w:p>
    <w:p w:rsidR="00C8291A" w:rsidRDefault="00C8291A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Göcseji Dombérozó programjában az idei évben Teskánd is szerepel. </w:t>
      </w:r>
    </w:p>
    <w:p w:rsidR="00C8291A" w:rsidRDefault="00C8291A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kérte, hogy az egyebek napirendben pénzügyi döntést igénylő dolgok ne szerepeljenek azok legyenek külön napirendként felvéve.</w:t>
      </w:r>
    </w:p>
    <w:p w:rsidR="00C8291A" w:rsidRDefault="00C8291A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védőnői rendelő szigetelési problémájának megoldása nagyon sürgős lenne.</w:t>
      </w:r>
      <w:r w:rsidR="003855B7">
        <w:rPr>
          <w:rFonts w:ascii="Times New Roman" w:hAnsi="Times New Roman" w:cs="Times New Roman"/>
          <w:sz w:val="24"/>
          <w:szCs w:val="24"/>
        </w:rPr>
        <w:t xml:space="preserve"> Hullik a vakolat, azonnal meg kell csináltatni.</w:t>
      </w:r>
    </w:p>
    <w:p w:rsidR="003855B7" w:rsidRDefault="003855B7" w:rsidP="00C829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árajánlatot kér a szigetelésre.</w:t>
      </w:r>
    </w:p>
    <w:p w:rsidR="00C8291A" w:rsidRDefault="003855B7" w:rsidP="00E92A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érdése, hogy csak lapos tetőben lehet-e gondolkodni?</w:t>
      </w:r>
    </w:p>
    <w:p w:rsidR="003855B7" w:rsidRDefault="003855B7" w:rsidP="003855B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 szolgálati lakás alatt van és nem fér el a tető.</w:t>
      </w:r>
    </w:p>
    <w:p w:rsidR="003855B7" w:rsidRDefault="003855B7" w:rsidP="003855B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52A2" w:rsidRDefault="003855B7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, Tóth István Jánosné polgármester megköszönte a megjelenést és az ülést 21 órakor bezárta.</w:t>
      </w:r>
      <w:r w:rsidR="000052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2C3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                                                               Fazekas István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jegyző</w:t>
      </w:r>
    </w:p>
    <w:p w:rsidR="00F71C5C" w:rsidRDefault="00F71C5C" w:rsidP="009A076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55B7">
        <w:rPr>
          <w:rFonts w:ascii="Times New Roman" w:hAnsi="Times New Roman" w:cs="Times New Roman"/>
          <w:sz w:val="24"/>
          <w:szCs w:val="24"/>
        </w:rPr>
        <w:t>Bogár Istvá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Sipos László</w:t>
      </w:r>
    </w:p>
    <w:p w:rsidR="00E6258C" w:rsidRDefault="009A076F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jegyzőkönyv-hitelesítők</w:t>
      </w:r>
      <w:r w:rsidR="00D5116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1E552D" w:rsidRDefault="001E552D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E35575" w:rsidRDefault="00E35575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65160E" w:rsidRDefault="0065160E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0AB" w:rsidRPr="00EB11B6" w:rsidRDefault="000630AB" w:rsidP="000630AB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0AB" w:rsidRDefault="000630AB">
      <w:pPr>
        <w:rPr>
          <w:rFonts w:ascii="Times New Roman" w:hAnsi="Times New Roman" w:cs="Times New Roman"/>
          <w:sz w:val="32"/>
          <w:szCs w:val="32"/>
        </w:rPr>
      </w:pPr>
    </w:p>
    <w:sectPr w:rsidR="000630AB" w:rsidSect="00351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CE" w:rsidRDefault="009A01CE" w:rsidP="00AC5640">
      <w:pPr>
        <w:spacing w:after="0" w:line="240" w:lineRule="auto"/>
      </w:pPr>
      <w:r>
        <w:separator/>
      </w:r>
    </w:p>
  </w:endnote>
  <w:endnote w:type="continuationSeparator" w:id="1">
    <w:p w:rsidR="009A01CE" w:rsidRDefault="009A01CE" w:rsidP="00A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CE" w:rsidRDefault="009A01CE" w:rsidP="00AC5640">
      <w:pPr>
        <w:spacing w:after="0" w:line="240" w:lineRule="auto"/>
      </w:pPr>
      <w:r>
        <w:separator/>
      </w:r>
    </w:p>
  </w:footnote>
  <w:footnote w:type="continuationSeparator" w:id="1">
    <w:p w:rsidR="009A01CE" w:rsidRDefault="009A01CE" w:rsidP="00A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946"/>
      <w:docPartObj>
        <w:docPartGallery w:val="Page Numbers (Top of Page)"/>
        <w:docPartUnique/>
      </w:docPartObj>
    </w:sdtPr>
    <w:sdtContent>
      <w:p w:rsidR="003855B7" w:rsidRDefault="00D16383">
        <w:pPr>
          <w:pStyle w:val="lfej"/>
          <w:jc w:val="center"/>
        </w:pPr>
        <w:fldSimple w:instr=" PAGE   \* MERGEFORMAT ">
          <w:r w:rsidR="005A2E95">
            <w:rPr>
              <w:noProof/>
            </w:rPr>
            <w:t>6</w:t>
          </w:r>
        </w:fldSimple>
      </w:p>
    </w:sdtContent>
  </w:sdt>
  <w:p w:rsidR="003855B7" w:rsidRDefault="003855B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DE2"/>
    <w:multiLevelType w:val="hybridMultilevel"/>
    <w:tmpl w:val="DAF44B92"/>
    <w:lvl w:ilvl="0" w:tplc="0898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0A7E"/>
    <w:multiLevelType w:val="hybridMultilevel"/>
    <w:tmpl w:val="77F8FF1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14624A6"/>
    <w:multiLevelType w:val="hybridMultilevel"/>
    <w:tmpl w:val="9E268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60EA"/>
    <w:multiLevelType w:val="multilevel"/>
    <w:tmpl w:val="6F12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C5A50"/>
    <w:multiLevelType w:val="hybridMultilevel"/>
    <w:tmpl w:val="5E5A027E"/>
    <w:lvl w:ilvl="0" w:tplc="1586F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28C7"/>
    <w:multiLevelType w:val="hybridMultilevel"/>
    <w:tmpl w:val="F8D82F3C"/>
    <w:lvl w:ilvl="0" w:tplc="EF726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55FA"/>
    <w:multiLevelType w:val="hybridMultilevel"/>
    <w:tmpl w:val="15B87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1A35"/>
    <w:multiLevelType w:val="hybridMultilevel"/>
    <w:tmpl w:val="30DE2708"/>
    <w:lvl w:ilvl="0" w:tplc="3CD64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B2CE3"/>
    <w:multiLevelType w:val="hybridMultilevel"/>
    <w:tmpl w:val="F0941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1A6"/>
    <w:multiLevelType w:val="hybridMultilevel"/>
    <w:tmpl w:val="FD08E612"/>
    <w:lvl w:ilvl="0" w:tplc="7388C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44383"/>
    <w:multiLevelType w:val="hybridMultilevel"/>
    <w:tmpl w:val="2D00E194"/>
    <w:lvl w:ilvl="0" w:tplc="36A6D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B02D5"/>
    <w:multiLevelType w:val="hybridMultilevel"/>
    <w:tmpl w:val="763679EA"/>
    <w:lvl w:ilvl="0" w:tplc="AB288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D1EB0"/>
    <w:multiLevelType w:val="hybridMultilevel"/>
    <w:tmpl w:val="D626187A"/>
    <w:lvl w:ilvl="0" w:tplc="196A5EE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0FE2"/>
    <w:multiLevelType w:val="hybridMultilevel"/>
    <w:tmpl w:val="E01E85B4"/>
    <w:lvl w:ilvl="0" w:tplc="6CDE05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348F4"/>
    <w:multiLevelType w:val="hybridMultilevel"/>
    <w:tmpl w:val="780C0360"/>
    <w:lvl w:ilvl="0" w:tplc="9B32518A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91"/>
    <w:rsid w:val="00000909"/>
    <w:rsid w:val="00003F37"/>
    <w:rsid w:val="000052A2"/>
    <w:rsid w:val="000142FF"/>
    <w:rsid w:val="000217BE"/>
    <w:rsid w:val="00033DFD"/>
    <w:rsid w:val="0004653A"/>
    <w:rsid w:val="00050A06"/>
    <w:rsid w:val="00053855"/>
    <w:rsid w:val="00055710"/>
    <w:rsid w:val="00055C22"/>
    <w:rsid w:val="000630AB"/>
    <w:rsid w:val="0007409A"/>
    <w:rsid w:val="000751B1"/>
    <w:rsid w:val="00085031"/>
    <w:rsid w:val="00085156"/>
    <w:rsid w:val="000930FC"/>
    <w:rsid w:val="00097C38"/>
    <w:rsid w:val="000A697E"/>
    <w:rsid w:val="000B2087"/>
    <w:rsid w:val="000C3DA5"/>
    <w:rsid w:val="000D1BBC"/>
    <w:rsid w:val="000E541E"/>
    <w:rsid w:val="000F019D"/>
    <w:rsid w:val="000F1D14"/>
    <w:rsid w:val="000F54FD"/>
    <w:rsid w:val="00101D35"/>
    <w:rsid w:val="0010438C"/>
    <w:rsid w:val="001128D4"/>
    <w:rsid w:val="00136913"/>
    <w:rsid w:val="00141794"/>
    <w:rsid w:val="00143E7E"/>
    <w:rsid w:val="00153ED6"/>
    <w:rsid w:val="00161E98"/>
    <w:rsid w:val="00162C6C"/>
    <w:rsid w:val="001722C3"/>
    <w:rsid w:val="00175DB6"/>
    <w:rsid w:val="00187A67"/>
    <w:rsid w:val="0019454E"/>
    <w:rsid w:val="00195850"/>
    <w:rsid w:val="00195970"/>
    <w:rsid w:val="00196303"/>
    <w:rsid w:val="00196835"/>
    <w:rsid w:val="00197351"/>
    <w:rsid w:val="001A5D2C"/>
    <w:rsid w:val="001A653D"/>
    <w:rsid w:val="001C07E7"/>
    <w:rsid w:val="001E552D"/>
    <w:rsid w:val="001F0C90"/>
    <w:rsid w:val="001F3772"/>
    <w:rsid w:val="001F6F47"/>
    <w:rsid w:val="0020088C"/>
    <w:rsid w:val="002037D1"/>
    <w:rsid w:val="002141DF"/>
    <w:rsid w:val="0021625F"/>
    <w:rsid w:val="00217E0A"/>
    <w:rsid w:val="00226D67"/>
    <w:rsid w:val="00231519"/>
    <w:rsid w:val="0024433E"/>
    <w:rsid w:val="002455C3"/>
    <w:rsid w:val="00251A71"/>
    <w:rsid w:val="002574AF"/>
    <w:rsid w:val="002622DF"/>
    <w:rsid w:val="00262E99"/>
    <w:rsid w:val="002673D0"/>
    <w:rsid w:val="00267B00"/>
    <w:rsid w:val="0027272E"/>
    <w:rsid w:val="00282CC3"/>
    <w:rsid w:val="00287BEF"/>
    <w:rsid w:val="002917AE"/>
    <w:rsid w:val="002A01E5"/>
    <w:rsid w:val="002A60AB"/>
    <w:rsid w:val="002B360B"/>
    <w:rsid w:val="002B3B6D"/>
    <w:rsid w:val="002B46E5"/>
    <w:rsid w:val="002B5161"/>
    <w:rsid w:val="002C07B5"/>
    <w:rsid w:val="002C593A"/>
    <w:rsid w:val="002C68E7"/>
    <w:rsid w:val="002D2AF9"/>
    <w:rsid w:val="002D472B"/>
    <w:rsid w:val="002E4FF1"/>
    <w:rsid w:val="002F066A"/>
    <w:rsid w:val="002F2B9B"/>
    <w:rsid w:val="002F7028"/>
    <w:rsid w:val="002F7C28"/>
    <w:rsid w:val="003126A6"/>
    <w:rsid w:val="00324322"/>
    <w:rsid w:val="003371AA"/>
    <w:rsid w:val="003441A2"/>
    <w:rsid w:val="00346C51"/>
    <w:rsid w:val="00350085"/>
    <w:rsid w:val="00351A28"/>
    <w:rsid w:val="00360854"/>
    <w:rsid w:val="00362750"/>
    <w:rsid w:val="00364E1F"/>
    <w:rsid w:val="003768E9"/>
    <w:rsid w:val="003776E3"/>
    <w:rsid w:val="003855B7"/>
    <w:rsid w:val="00385B51"/>
    <w:rsid w:val="00396259"/>
    <w:rsid w:val="003A3A9D"/>
    <w:rsid w:val="003B3BC0"/>
    <w:rsid w:val="003B4187"/>
    <w:rsid w:val="003B518B"/>
    <w:rsid w:val="003B7D27"/>
    <w:rsid w:val="003B7DF9"/>
    <w:rsid w:val="003C1A2A"/>
    <w:rsid w:val="003D3634"/>
    <w:rsid w:val="003D3909"/>
    <w:rsid w:val="003D4907"/>
    <w:rsid w:val="003D603F"/>
    <w:rsid w:val="003D71BB"/>
    <w:rsid w:val="003E3470"/>
    <w:rsid w:val="003F2DC6"/>
    <w:rsid w:val="003F63D8"/>
    <w:rsid w:val="00402F61"/>
    <w:rsid w:val="00407929"/>
    <w:rsid w:val="00416AF7"/>
    <w:rsid w:val="004174B2"/>
    <w:rsid w:val="00424F60"/>
    <w:rsid w:val="00430B50"/>
    <w:rsid w:val="004333BD"/>
    <w:rsid w:val="00433F23"/>
    <w:rsid w:val="00435DA5"/>
    <w:rsid w:val="00437FC5"/>
    <w:rsid w:val="0044205F"/>
    <w:rsid w:val="004618E0"/>
    <w:rsid w:val="00463B9B"/>
    <w:rsid w:val="0046776E"/>
    <w:rsid w:val="00487A76"/>
    <w:rsid w:val="00496903"/>
    <w:rsid w:val="004A09D0"/>
    <w:rsid w:val="004B15B5"/>
    <w:rsid w:val="004B5748"/>
    <w:rsid w:val="004C09E3"/>
    <w:rsid w:val="004C3C04"/>
    <w:rsid w:val="004C61B6"/>
    <w:rsid w:val="004D3398"/>
    <w:rsid w:val="004D733C"/>
    <w:rsid w:val="004D7791"/>
    <w:rsid w:val="004E10F2"/>
    <w:rsid w:val="004E1174"/>
    <w:rsid w:val="004F2636"/>
    <w:rsid w:val="004F799B"/>
    <w:rsid w:val="00500FE3"/>
    <w:rsid w:val="00503593"/>
    <w:rsid w:val="00504E89"/>
    <w:rsid w:val="005118DF"/>
    <w:rsid w:val="00514F39"/>
    <w:rsid w:val="0053111D"/>
    <w:rsid w:val="00536F92"/>
    <w:rsid w:val="005400E2"/>
    <w:rsid w:val="005475F0"/>
    <w:rsid w:val="005644D2"/>
    <w:rsid w:val="0056575A"/>
    <w:rsid w:val="00566FC0"/>
    <w:rsid w:val="0058062D"/>
    <w:rsid w:val="00592BB6"/>
    <w:rsid w:val="005950A5"/>
    <w:rsid w:val="0059779F"/>
    <w:rsid w:val="005A1657"/>
    <w:rsid w:val="005A289F"/>
    <w:rsid w:val="005A2E95"/>
    <w:rsid w:val="005B5239"/>
    <w:rsid w:val="005B7C67"/>
    <w:rsid w:val="005D2A40"/>
    <w:rsid w:val="005D2F82"/>
    <w:rsid w:val="005E525E"/>
    <w:rsid w:val="005F01F9"/>
    <w:rsid w:val="005F0908"/>
    <w:rsid w:val="005F75D9"/>
    <w:rsid w:val="0061100B"/>
    <w:rsid w:val="00615482"/>
    <w:rsid w:val="00615D05"/>
    <w:rsid w:val="00620B31"/>
    <w:rsid w:val="00620F58"/>
    <w:rsid w:val="0062332D"/>
    <w:rsid w:val="00631A18"/>
    <w:rsid w:val="006444F9"/>
    <w:rsid w:val="0064717B"/>
    <w:rsid w:val="0065160E"/>
    <w:rsid w:val="00665E71"/>
    <w:rsid w:val="00671C85"/>
    <w:rsid w:val="0067270E"/>
    <w:rsid w:val="00680E13"/>
    <w:rsid w:val="00696DAE"/>
    <w:rsid w:val="006A1DAA"/>
    <w:rsid w:val="006A4B8E"/>
    <w:rsid w:val="006A5CB1"/>
    <w:rsid w:val="006B0235"/>
    <w:rsid w:val="006D3CE4"/>
    <w:rsid w:val="006D75C5"/>
    <w:rsid w:val="006E536C"/>
    <w:rsid w:val="006E63F0"/>
    <w:rsid w:val="006F289F"/>
    <w:rsid w:val="00704449"/>
    <w:rsid w:val="007069B2"/>
    <w:rsid w:val="0071665A"/>
    <w:rsid w:val="00721E54"/>
    <w:rsid w:val="00726DC6"/>
    <w:rsid w:val="00732E16"/>
    <w:rsid w:val="00741CC7"/>
    <w:rsid w:val="00745316"/>
    <w:rsid w:val="00763FBA"/>
    <w:rsid w:val="007705EF"/>
    <w:rsid w:val="00771F1E"/>
    <w:rsid w:val="00782378"/>
    <w:rsid w:val="00790D5F"/>
    <w:rsid w:val="00792B74"/>
    <w:rsid w:val="007940A3"/>
    <w:rsid w:val="007C0680"/>
    <w:rsid w:val="007C7593"/>
    <w:rsid w:val="007E0048"/>
    <w:rsid w:val="007E1DCE"/>
    <w:rsid w:val="007E4ACA"/>
    <w:rsid w:val="007E4C52"/>
    <w:rsid w:val="0080720E"/>
    <w:rsid w:val="0081797C"/>
    <w:rsid w:val="008240A8"/>
    <w:rsid w:val="00824822"/>
    <w:rsid w:val="00837A52"/>
    <w:rsid w:val="0084024E"/>
    <w:rsid w:val="008404CB"/>
    <w:rsid w:val="00840A06"/>
    <w:rsid w:val="00843BD6"/>
    <w:rsid w:val="0084443E"/>
    <w:rsid w:val="00846F5D"/>
    <w:rsid w:val="008505BC"/>
    <w:rsid w:val="00855266"/>
    <w:rsid w:val="00857EA2"/>
    <w:rsid w:val="00860CDA"/>
    <w:rsid w:val="00860E58"/>
    <w:rsid w:val="00863D59"/>
    <w:rsid w:val="0089004F"/>
    <w:rsid w:val="008950F3"/>
    <w:rsid w:val="008A0486"/>
    <w:rsid w:val="008B1DC4"/>
    <w:rsid w:val="008B6688"/>
    <w:rsid w:val="008B782A"/>
    <w:rsid w:val="008D03D9"/>
    <w:rsid w:val="008D151E"/>
    <w:rsid w:val="008E77D1"/>
    <w:rsid w:val="008F0EC6"/>
    <w:rsid w:val="00911526"/>
    <w:rsid w:val="00933702"/>
    <w:rsid w:val="00933E60"/>
    <w:rsid w:val="0094027C"/>
    <w:rsid w:val="00940E69"/>
    <w:rsid w:val="00947152"/>
    <w:rsid w:val="00965E9F"/>
    <w:rsid w:val="00967C1F"/>
    <w:rsid w:val="00971DA5"/>
    <w:rsid w:val="00982055"/>
    <w:rsid w:val="009A01CE"/>
    <w:rsid w:val="009A076F"/>
    <w:rsid w:val="009A2C76"/>
    <w:rsid w:val="009A6E45"/>
    <w:rsid w:val="009B0BDE"/>
    <w:rsid w:val="009B2C0B"/>
    <w:rsid w:val="009B5847"/>
    <w:rsid w:val="009B7D98"/>
    <w:rsid w:val="009D38AF"/>
    <w:rsid w:val="009D5E4B"/>
    <w:rsid w:val="009D7E91"/>
    <w:rsid w:val="009D7EB6"/>
    <w:rsid w:val="009E513B"/>
    <w:rsid w:val="009E7DB3"/>
    <w:rsid w:val="00A01CDD"/>
    <w:rsid w:val="00A01DED"/>
    <w:rsid w:val="00A11931"/>
    <w:rsid w:val="00A40C89"/>
    <w:rsid w:val="00A444AD"/>
    <w:rsid w:val="00A46E9D"/>
    <w:rsid w:val="00A50D77"/>
    <w:rsid w:val="00A54146"/>
    <w:rsid w:val="00A546AA"/>
    <w:rsid w:val="00A57C7D"/>
    <w:rsid w:val="00A616AC"/>
    <w:rsid w:val="00A70EC2"/>
    <w:rsid w:val="00A919EE"/>
    <w:rsid w:val="00A9208F"/>
    <w:rsid w:val="00A94CA6"/>
    <w:rsid w:val="00AB1AA6"/>
    <w:rsid w:val="00AC19FF"/>
    <w:rsid w:val="00AC38F2"/>
    <w:rsid w:val="00AC42FA"/>
    <w:rsid w:val="00AC5640"/>
    <w:rsid w:val="00AD040E"/>
    <w:rsid w:val="00AD27B6"/>
    <w:rsid w:val="00AD74DB"/>
    <w:rsid w:val="00AE02D2"/>
    <w:rsid w:val="00AE3926"/>
    <w:rsid w:val="00AE53D0"/>
    <w:rsid w:val="00AF4F54"/>
    <w:rsid w:val="00B00A0C"/>
    <w:rsid w:val="00B00B91"/>
    <w:rsid w:val="00B106DC"/>
    <w:rsid w:val="00B323E8"/>
    <w:rsid w:val="00B35B04"/>
    <w:rsid w:val="00B536B1"/>
    <w:rsid w:val="00B607AE"/>
    <w:rsid w:val="00B639EB"/>
    <w:rsid w:val="00B765C1"/>
    <w:rsid w:val="00B77276"/>
    <w:rsid w:val="00B81F18"/>
    <w:rsid w:val="00B93557"/>
    <w:rsid w:val="00BA54D9"/>
    <w:rsid w:val="00BB122F"/>
    <w:rsid w:val="00BC763A"/>
    <w:rsid w:val="00BD52E2"/>
    <w:rsid w:val="00BE2A70"/>
    <w:rsid w:val="00BE2D72"/>
    <w:rsid w:val="00BE555A"/>
    <w:rsid w:val="00C10251"/>
    <w:rsid w:val="00C11148"/>
    <w:rsid w:val="00C13B26"/>
    <w:rsid w:val="00C21590"/>
    <w:rsid w:val="00C22469"/>
    <w:rsid w:val="00C260D4"/>
    <w:rsid w:val="00C30B51"/>
    <w:rsid w:val="00C31F64"/>
    <w:rsid w:val="00C359E7"/>
    <w:rsid w:val="00C42082"/>
    <w:rsid w:val="00C502A5"/>
    <w:rsid w:val="00C50B12"/>
    <w:rsid w:val="00C57CCD"/>
    <w:rsid w:val="00C76E16"/>
    <w:rsid w:val="00C80D5A"/>
    <w:rsid w:val="00C8291A"/>
    <w:rsid w:val="00C85D97"/>
    <w:rsid w:val="00C860C1"/>
    <w:rsid w:val="00C97567"/>
    <w:rsid w:val="00CA0901"/>
    <w:rsid w:val="00CC4392"/>
    <w:rsid w:val="00CD092A"/>
    <w:rsid w:val="00CD35A5"/>
    <w:rsid w:val="00CF5D5D"/>
    <w:rsid w:val="00D0365B"/>
    <w:rsid w:val="00D16383"/>
    <w:rsid w:val="00D24ADC"/>
    <w:rsid w:val="00D5116E"/>
    <w:rsid w:val="00D53192"/>
    <w:rsid w:val="00D53DFC"/>
    <w:rsid w:val="00D54687"/>
    <w:rsid w:val="00D57D0C"/>
    <w:rsid w:val="00D679E7"/>
    <w:rsid w:val="00DA196A"/>
    <w:rsid w:val="00DA41B9"/>
    <w:rsid w:val="00DA5E7F"/>
    <w:rsid w:val="00DB3ACE"/>
    <w:rsid w:val="00DC2C81"/>
    <w:rsid w:val="00DC377E"/>
    <w:rsid w:val="00DC7BFD"/>
    <w:rsid w:val="00DD18CC"/>
    <w:rsid w:val="00DD4141"/>
    <w:rsid w:val="00DD51C5"/>
    <w:rsid w:val="00DD5E61"/>
    <w:rsid w:val="00DE3D68"/>
    <w:rsid w:val="00DE59BD"/>
    <w:rsid w:val="00DF3B95"/>
    <w:rsid w:val="00DF60E2"/>
    <w:rsid w:val="00E02AFF"/>
    <w:rsid w:val="00E02D38"/>
    <w:rsid w:val="00E11BAC"/>
    <w:rsid w:val="00E1213A"/>
    <w:rsid w:val="00E144AD"/>
    <w:rsid w:val="00E16DE4"/>
    <w:rsid w:val="00E23756"/>
    <w:rsid w:val="00E2744A"/>
    <w:rsid w:val="00E35575"/>
    <w:rsid w:val="00E36D2A"/>
    <w:rsid w:val="00E412B4"/>
    <w:rsid w:val="00E41562"/>
    <w:rsid w:val="00E46115"/>
    <w:rsid w:val="00E568E2"/>
    <w:rsid w:val="00E6258C"/>
    <w:rsid w:val="00E63ACD"/>
    <w:rsid w:val="00E63FEB"/>
    <w:rsid w:val="00E70DE5"/>
    <w:rsid w:val="00E714A9"/>
    <w:rsid w:val="00E7601F"/>
    <w:rsid w:val="00E8149C"/>
    <w:rsid w:val="00E92A77"/>
    <w:rsid w:val="00E949D4"/>
    <w:rsid w:val="00E94C20"/>
    <w:rsid w:val="00EA1729"/>
    <w:rsid w:val="00EB11B6"/>
    <w:rsid w:val="00EE4717"/>
    <w:rsid w:val="00EE482F"/>
    <w:rsid w:val="00EF01BB"/>
    <w:rsid w:val="00EF0B09"/>
    <w:rsid w:val="00F052DA"/>
    <w:rsid w:val="00F07E9B"/>
    <w:rsid w:val="00F128BD"/>
    <w:rsid w:val="00F2582E"/>
    <w:rsid w:val="00F27E0C"/>
    <w:rsid w:val="00F44008"/>
    <w:rsid w:val="00F44A09"/>
    <w:rsid w:val="00F4627C"/>
    <w:rsid w:val="00F52479"/>
    <w:rsid w:val="00F5490C"/>
    <w:rsid w:val="00F57146"/>
    <w:rsid w:val="00F57C88"/>
    <w:rsid w:val="00F61214"/>
    <w:rsid w:val="00F61FDA"/>
    <w:rsid w:val="00F7037A"/>
    <w:rsid w:val="00F71C5C"/>
    <w:rsid w:val="00F72108"/>
    <w:rsid w:val="00F77988"/>
    <w:rsid w:val="00F77EAE"/>
    <w:rsid w:val="00F816BE"/>
    <w:rsid w:val="00F877E3"/>
    <w:rsid w:val="00F878FE"/>
    <w:rsid w:val="00F917E5"/>
    <w:rsid w:val="00F95231"/>
    <w:rsid w:val="00FA5268"/>
    <w:rsid w:val="00FB0DC5"/>
    <w:rsid w:val="00FB10C8"/>
    <w:rsid w:val="00FB354A"/>
    <w:rsid w:val="00FD3B6A"/>
    <w:rsid w:val="00FD4695"/>
    <w:rsid w:val="00FD7283"/>
    <w:rsid w:val="00FE0646"/>
    <w:rsid w:val="00FE0D08"/>
    <w:rsid w:val="00FE755D"/>
    <w:rsid w:val="00FF110A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1A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F60"/>
    <w:pPr>
      <w:ind w:left="720"/>
      <w:contextualSpacing/>
    </w:pPr>
  </w:style>
  <w:style w:type="paragraph" w:customStyle="1" w:styleId="western">
    <w:name w:val="western"/>
    <w:basedOn w:val="Norml"/>
    <w:rsid w:val="00AC42FA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40"/>
  </w:style>
  <w:style w:type="paragraph" w:styleId="llb">
    <w:name w:val="footer"/>
    <w:basedOn w:val="Norml"/>
    <w:link w:val="llbChar"/>
    <w:uiPriority w:val="99"/>
    <w:semiHidden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C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AB6B-FD55-43AC-B446-66E2727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08</Words>
  <Characters>1247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 pénzügy</cp:lastModifiedBy>
  <cp:revision>10</cp:revision>
  <cp:lastPrinted>2018-05-02T13:48:00Z</cp:lastPrinted>
  <dcterms:created xsi:type="dcterms:W3CDTF">2018-03-21T10:29:00Z</dcterms:created>
  <dcterms:modified xsi:type="dcterms:W3CDTF">2018-05-02T13:52:00Z</dcterms:modified>
</cp:coreProperties>
</file>